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E1D8" w14:textId="7C80D97B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456BB2" w14:paraId="6F8F2A9C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7D277" w14:textId="77777777" w:rsidR="00456BB2" w:rsidRPr="00831441" w:rsidRDefault="00456BB2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20583" w14:textId="14219F3B" w:rsidR="00456BB2" w:rsidRDefault="00456BB2" w:rsidP="00A651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A23BE" w14:textId="77777777" w:rsidR="00456BB2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A0FDB" w14:textId="77777777" w:rsidR="00456BB2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56BB2" w14:paraId="783259DD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28BCB" w14:textId="77777777" w:rsidR="00456BB2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9E4F3" w14:textId="77777777" w:rsidR="00456BB2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1484C" w14:textId="77777777" w:rsidR="00456BB2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F5591" w14:textId="77777777" w:rsidR="00456BB2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56BB2" w14:paraId="3DFD8FEF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E6A59" w14:textId="77777777" w:rsidR="00456BB2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2A3EF" w14:textId="77777777" w:rsidR="00456BB2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7EC3A" w14:textId="77777777" w:rsidR="00456BB2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E5632" w14:textId="77777777" w:rsidR="00456BB2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56BB2" w14:paraId="489B6482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7A083" w14:textId="77777777" w:rsidR="00456BB2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58F84" w14:textId="4D359FA5" w:rsidR="00456BB2" w:rsidRDefault="00456BB2" w:rsidP="00A651EF">
            <w:pPr>
              <w:tabs>
                <w:tab w:val="left" w:pos="444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</w:t>
            </w:r>
            <w:r w:rsidR="00A651EF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F9132" w14:textId="1E1A7360" w:rsidR="00456BB2" w:rsidRDefault="00456BB2" w:rsidP="00812F90">
            <w:pPr>
              <w:pStyle w:val="berschrift3"/>
            </w:pPr>
            <w:r>
              <w:t>Einheitspreis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207A1" w14:textId="77777777" w:rsidR="00456BB2" w:rsidRDefault="00456BB2" w:rsidP="00812F90">
            <w:pPr>
              <w:pStyle w:val="berschrift3"/>
            </w:pPr>
            <w:r>
              <w:t>Gesamtbetrag</w:t>
            </w:r>
          </w:p>
        </w:tc>
      </w:tr>
      <w:tr w:rsidR="00456BB2" w14:paraId="5F619AD3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BB1D6" w14:textId="77777777" w:rsidR="00456BB2" w:rsidRDefault="00456BB2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213B8" w14:textId="77777777" w:rsidR="00456BB2" w:rsidRDefault="00456BB2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B3D6D" w14:textId="77777777" w:rsidR="00456BB2" w:rsidRDefault="00456BB2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078A8" w14:textId="77777777" w:rsidR="00456BB2" w:rsidRDefault="00456BB2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456BB2" w:rsidRPr="00A730EA" w14:paraId="7C053AE9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D69AB" w14:textId="77777777" w:rsidR="00456BB2" w:rsidRPr="00A730EA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B96DE" w14:textId="77777777" w:rsidR="00456BB2" w:rsidRPr="00BF6222" w:rsidRDefault="00456BB2" w:rsidP="00812F90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 40 mit DPS </w:t>
            </w:r>
            <w:r w:rsidRPr="00BF6222">
              <w:rPr>
                <w:rFonts w:ascii="Arial" w:hAnsi="Arial" w:cs="Arial"/>
                <w:sz w:val="20"/>
              </w:rPr>
              <w:t xml:space="preserve">zur Abdichtung von </w:t>
            </w:r>
            <w:r>
              <w:rPr>
                <w:rFonts w:ascii="Arial" w:hAnsi="Arial" w:cs="Arial"/>
                <w:sz w:val="20"/>
              </w:rPr>
              <w:t>Durchdringungen mit Kunststoffmantelrohren</w:t>
            </w:r>
            <w:r w:rsidRPr="00BF6222">
              <w:rPr>
                <w:rFonts w:ascii="Arial" w:hAnsi="Arial" w:cs="Arial"/>
                <w:sz w:val="20"/>
              </w:rPr>
              <w:t>.</w:t>
            </w:r>
          </w:p>
          <w:p w14:paraId="2AE7A302" w14:textId="77777777" w:rsidR="00456BB2" w:rsidRPr="00BF6222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>Dicht gegen drückendes Wass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 (Wei</w:t>
            </w:r>
            <w:r>
              <w:rPr>
                <w:rFonts w:ascii="Arial" w:hAnsi="Arial" w:cs="Arial"/>
                <w:b/>
                <w:bCs/>
                <w:sz w:val="20"/>
              </w:rPr>
              <w:t>ss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 Wanne).</w:t>
            </w:r>
          </w:p>
          <w:p w14:paraId="13654DFC" w14:textId="77777777" w:rsidR="00456BB2" w:rsidRPr="00602EFA" w:rsidRDefault="00456BB2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06D7040" w14:textId="77777777" w:rsidR="00456BB2" w:rsidRPr="004E4D99" w:rsidRDefault="00456BB2" w:rsidP="00812F90">
            <w:pPr>
              <w:pStyle w:val="berschrift1"/>
              <w:rPr>
                <w:b w:val="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 40 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Dichtung, </w:t>
            </w:r>
            <w:r w:rsidRPr="004E4D99">
              <w:rPr>
                <w:rFonts w:ascii="Arial" w:hAnsi="Arial" w:cs="Arial"/>
                <w:b w:val="0"/>
                <w:sz w:val="20"/>
              </w:rPr>
              <w:t>geeignet für Kunststoffmantelrohre,</w:t>
            </w:r>
          </w:p>
          <w:p w14:paraId="71780776" w14:textId="77777777" w:rsidR="00456BB2" w:rsidRDefault="00456BB2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asymmetrisch profilierten Stahlringen (DPS bis KB/DN 350) in </w:t>
            </w:r>
          </w:p>
          <w:p w14:paraId="24C32D42" w14:textId="77777777" w:rsidR="00456BB2" w:rsidRPr="00DE3B18" w:rsidRDefault="00456BB2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6EAC0C53" w14:textId="77777777" w:rsidR="00456BB2" w:rsidRDefault="00456BB2" w:rsidP="00812F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</w:t>
            </w:r>
            <w:r w:rsidR="00F947F9">
              <w:rPr>
                <w:rFonts w:ascii="Arial" w:hAnsi="Arial" w:cs="Arial"/>
                <w:bCs/>
                <w:sz w:val="20"/>
              </w:rPr>
              <w:t>ss</w:t>
            </w:r>
            <w:r w:rsidRPr="00BA6461">
              <w:rPr>
                <w:rFonts w:ascii="Arial" w:hAnsi="Arial" w:cs="Arial"/>
                <w:bCs/>
                <w:sz w:val="20"/>
              </w:rPr>
              <w:t>ten Bolzen,</w:t>
            </w:r>
          </w:p>
          <w:p w14:paraId="5961B3B4" w14:textId="77777777" w:rsidR="00456BB2" w:rsidRDefault="00456BB2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extra breiter und weicher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2 x 40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1437DB6E" w14:textId="77777777" w:rsidR="00456BB2" w:rsidRDefault="00456BB2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 (bis KB/DN 350),</w:t>
            </w:r>
          </w:p>
          <w:p w14:paraId="3DE9D909" w14:textId="77777777" w:rsidR="00456BB2" w:rsidRDefault="00456BB2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Doppel- und Elementwände,</w:t>
            </w:r>
          </w:p>
          <w:p w14:paraId="4F381273" w14:textId="1D3A52BD" w:rsidR="00456BB2" w:rsidRDefault="00456BB2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352899FF" w14:textId="77777777" w:rsidR="00456BB2" w:rsidRDefault="00456BB2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71A8ABC4" w14:textId="77777777" w:rsidR="00456BB2" w:rsidRDefault="00456BB2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>
              <w:rPr>
                <w:rFonts w:ascii="Arial" w:hAnsi="Arial" w:cs="Arial"/>
                <w:b w:val="0"/>
                <w:sz w:val="20"/>
              </w:rPr>
              <w:t xml:space="preserve"> 6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ED28020" w14:textId="77777777" w:rsidR="00456BB2" w:rsidRPr="00C67F63" w:rsidRDefault="00456BB2" w:rsidP="00812F90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1C8A4AA2" w14:textId="77777777" w:rsidR="00456BB2" w:rsidRPr="00901897" w:rsidRDefault="00456BB2" w:rsidP="00812F90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005DD7D6" w14:textId="001A2AD4" w:rsidR="00456BB2" w:rsidRPr="00D91A97" w:rsidRDefault="00456BB2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Pr="00D91A97">
              <w:rPr>
                <w:rFonts w:ascii="Arial" w:hAnsi="Arial" w:cs="Arial"/>
                <w:b w:val="0"/>
                <w:sz w:val="20"/>
              </w:rPr>
              <w:t>,</w:t>
            </w:r>
            <w:r w:rsidR="00727543" w:rsidRPr="00D91A97">
              <w:rPr>
                <w:rFonts w:ascii="Arial" w:hAnsi="Arial" w:cs="Arial"/>
                <w:b w:val="0"/>
                <w:sz w:val="20"/>
              </w:rPr>
              <w:t>*</w:t>
            </w:r>
          </w:p>
          <w:p w14:paraId="2B2DDBF3" w14:textId="7071BE0E" w:rsidR="00456BB2" w:rsidRDefault="00456BB2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95BBD64" w14:textId="614D26B6" w:rsidR="00456BB2" w:rsidRDefault="00456BB2" w:rsidP="00A651EF">
            <w:pPr>
              <w:pStyle w:val="berschrift1"/>
              <w:tabs>
                <w:tab w:val="right" w:pos="5909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ssendurchmesser der Medienleitung</w:t>
            </w:r>
            <w:r w:rsidR="00A651EF">
              <w:rPr>
                <w:rFonts w:ascii="Arial" w:hAnsi="Arial" w:cs="Arial"/>
                <w:b w:val="0"/>
                <w:sz w:val="20"/>
              </w:rPr>
              <w:tab/>
              <w:t>.</w:t>
            </w:r>
            <w:r>
              <w:rPr>
                <w:rFonts w:ascii="Arial" w:hAnsi="Arial" w:cs="Arial"/>
                <w:b w:val="0"/>
                <w:sz w:val="20"/>
              </w:rPr>
              <w:t>………..mm</w:t>
            </w:r>
          </w:p>
          <w:p w14:paraId="6F7D6B75" w14:textId="6657DCFD" w:rsidR="00456BB2" w:rsidRPr="002B5881" w:rsidRDefault="00456BB2" w:rsidP="00A651EF">
            <w:pPr>
              <w:tabs>
                <w:tab w:val="right" w:pos="5909"/>
              </w:tabs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A651EF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14:paraId="3990684E" w14:textId="77777777" w:rsidR="00456BB2" w:rsidRPr="002B5881" w:rsidRDefault="00456BB2" w:rsidP="00812F9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73FE5B77" w14:textId="3B8F2F47" w:rsidR="00456BB2" w:rsidRDefault="00456BB2" w:rsidP="00812F90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0007C9FD" w14:textId="77777777" w:rsidR="00456BB2" w:rsidRDefault="00456BB2" w:rsidP="00812F90">
            <w:pPr>
              <w:rPr>
                <w:rFonts w:ascii="Arial" w:hAnsi="Arial" w:cs="Arial"/>
                <w:bCs/>
                <w:sz w:val="20"/>
              </w:rPr>
            </w:pPr>
          </w:p>
          <w:p w14:paraId="45DC95CC" w14:textId="77777777" w:rsidR="00456BB2" w:rsidRPr="00B83C7E" w:rsidRDefault="00456BB2" w:rsidP="00456BB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trieb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3A6B975E" w14:textId="4DB24C15" w:rsidR="00456BB2" w:rsidRPr="008C3367" w:rsidRDefault="00456BB2" w:rsidP="00456BB2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EMATEC AG/SA</w:t>
            </w:r>
          </w:p>
          <w:p w14:paraId="4C9AB39C" w14:textId="77777777" w:rsidR="00456BB2" w:rsidRPr="008C3367" w:rsidRDefault="00456BB2" w:rsidP="00456BB2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iedstrasse 11</w:t>
            </w:r>
          </w:p>
          <w:p w14:paraId="354291A9" w14:textId="7758D464" w:rsidR="00A651EF" w:rsidRDefault="00456BB2" w:rsidP="00456BB2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6330 Cham</w:t>
            </w:r>
          </w:p>
          <w:p w14:paraId="65E945EE" w14:textId="15E152DB" w:rsidR="00456BB2" w:rsidRPr="008C3367" w:rsidRDefault="00000000" w:rsidP="00456BB2">
            <w:pPr>
              <w:rPr>
                <w:rFonts w:ascii="Arial" w:hAnsi="Arial" w:cs="Arial"/>
                <w:bCs/>
                <w:sz w:val="20"/>
              </w:rPr>
            </w:pPr>
            <w:hyperlink r:id="rId8" w:history="1">
              <w:r w:rsidR="00456BB2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rematec.ag@rematec.ch</w:t>
              </w:r>
            </w:hyperlink>
          </w:p>
          <w:p w14:paraId="412CA8A2" w14:textId="77777777" w:rsidR="00456BB2" w:rsidRDefault="00000000" w:rsidP="00456BB2">
            <w:hyperlink r:id="rId9" w:history="1">
              <w:r w:rsidR="00456BB2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www.rematec.ch</w:t>
              </w:r>
            </w:hyperlink>
          </w:p>
          <w:p w14:paraId="694E1B47" w14:textId="79C4F646" w:rsidR="00456BB2" w:rsidRPr="00456BB2" w:rsidRDefault="00456BB2" w:rsidP="00456BB2">
            <w:pPr>
              <w:rPr>
                <w:rFonts w:ascii="Arial" w:hAnsi="Arial" w:cs="Arial"/>
                <w:bCs/>
                <w:color w:val="16A1D7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9571E" w14:textId="77777777" w:rsidR="00456BB2" w:rsidRPr="00A730EA" w:rsidRDefault="00456BB2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0226A" w14:textId="77777777" w:rsidR="00456BB2" w:rsidRPr="00A730EA" w:rsidRDefault="00456BB2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456BB2" w:rsidRPr="00A730EA" w14:paraId="2F1C1D35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1E6F7" w14:textId="77777777" w:rsidR="00456BB2" w:rsidRPr="00A730EA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68858" w14:textId="77777777" w:rsidR="00456BB2" w:rsidRPr="00A730EA" w:rsidRDefault="00456BB2" w:rsidP="00812F90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96021" w14:textId="77777777" w:rsidR="00456BB2" w:rsidRPr="00A730EA" w:rsidRDefault="00456BB2" w:rsidP="00A651EF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98264" w14:textId="77777777" w:rsidR="00456BB2" w:rsidRPr="00A730EA" w:rsidRDefault="00456BB2" w:rsidP="00A651EF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456BB2" w:rsidRPr="00A730EA" w14:paraId="33F1FA89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93CCA" w14:textId="77777777" w:rsidR="00456BB2" w:rsidRPr="00A730EA" w:rsidRDefault="00456BB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DF69C" w14:textId="77777777" w:rsidR="00456BB2" w:rsidRPr="00A730EA" w:rsidRDefault="00456BB2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AA7B9" w14:textId="77777777" w:rsidR="00456BB2" w:rsidRPr="00A730EA" w:rsidRDefault="00456BB2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13103" w14:textId="77777777" w:rsidR="00456BB2" w:rsidRPr="00A730EA" w:rsidRDefault="00456BB2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456BB2" w:rsidRPr="00A730EA" w14:paraId="4DED3C8B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52752" w14:textId="77777777" w:rsidR="00456BB2" w:rsidRPr="00A730EA" w:rsidRDefault="00456BB2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24E8D" w14:textId="77777777" w:rsidR="00456BB2" w:rsidRPr="00A730EA" w:rsidRDefault="00456BB2" w:rsidP="00812F90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C684B" w14:textId="77777777" w:rsidR="00456BB2" w:rsidRPr="00A730EA" w:rsidRDefault="00456BB2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9BC65" w14:textId="77777777" w:rsidR="00456BB2" w:rsidRPr="00A730EA" w:rsidRDefault="00456BB2" w:rsidP="00812F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386FC6" w14:textId="76244C0D" w:rsidR="00CC4EFF" w:rsidRPr="00A730EA" w:rsidRDefault="00366CE4" w:rsidP="003161E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7B0C4A3" wp14:editId="4DD78FC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525336" cy="2520000"/>
            <wp:effectExtent l="0" t="0" r="8890" b="0"/>
            <wp:wrapThrough wrapText="bothSides">
              <wp:wrapPolygon edited="0">
                <wp:start x="0" y="0"/>
                <wp:lineTo x="0" y="21393"/>
                <wp:lineTo x="21513" y="21393"/>
                <wp:lineTo x="2151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9" t="21183" r="20276" b="18216"/>
                    <a:stretch/>
                  </pic:blipFill>
                  <pic:spPr bwMode="auto">
                    <a:xfrm>
                      <a:off x="0" y="0"/>
                      <a:ext cx="252533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EFF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6389" w14:textId="77777777" w:rsidR="00BF26B4" w:rsidRDefault="00BF26B4" w:rsidP="00FA368C">
      <w:r>
        <w:separator/>
      </w:r>
    </w:p>
  </w:endnote>
  <w:endnote w:type="continuationSeparator" w:id="0">
    <w:p w14:paraId="55516FB8" w14:textId="77777777" w:rsidR="00BF26B4" w:rsidRDefault="00BF26B4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61AE" w14:textId="77777777" w:rsidR="00BF26B4" w:rsidRDefault="00BF26B4" w:rsidP="00FA368C">
      <w:r>
        <w:separator/>
      </w:r>
    </w:p>
  </w:footnote>
  <w:footnote w:type="continuationSeparator" w:id="0">
    <w:p w14:paraId="415B35FD" w14:textId="77777777" w:rsidR="00BF26B4" w:rsidRDefault="00BF26B4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81A2" w14:textId="77777777" w:rsidR="00AF11ED" w:rsidRDefault="0058086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CCB725" wp14:editId="039B0E5E">
              <wp:simplePos x="0" y="0"/>
              <wp:positionH relativeFrom="column">
                <wp:posOffset>4067810</wp:posOffset>
              </wp:positionH>
              <wp:positionV relativeFrom="paragraph">
                <wp:posOffset>1905</wp:posOffset>
              </wp:positionV>
              <wp:extent cx="2360930" cy="1404620"/>
              <wp:effectExtent l="0" t="0" r="508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5DA3" w14:textId="255B8599" w:rsidR="0058086E" w:rsidRPr="00205550" w:rsidRDefault="00205550" w:rsidP="0020555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>Curaflex</w:t>
                          </w:r>
                          <w:r w:rsidR="00C34CEF" w:rsidRPr="00C34CEF">
                            <w:rPr>
                              <w:rFonts w:ascii="Arial" w:hAnsi="Arial" w:cs="Arial"/>
                              <w:sz w:val="22"/>
                              <w:vertAlign w:val="superscript"/>
                            </w:rPr>
                            <w:t>®</w:t>
                          </w: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="00456BB2">
                            <w:rPr>
                              <w:rFonts w:ascii="Arial" w:hAnsi="Arial" w:cs="Arial"/>
                              <w:sz w:val="22"/>
                            </w:rPr>
                            <w:t>C 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CCB7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0.3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p6&#10;Gr/fAAAACQEAAA8AAAAAAAAAAAAAAAAAaAQAAGRycy9kb3ducmV2LnhtbFBLBQYAAAAABAAEAPMA&#10;AAB0BQAAAAA=&#10;" stroked="f">
              <v:textbox style="mso-fit-shape-to-text:t">
                <w:txbxContent>
                  <w:p w14:paraId="6BA55DA3" w14:textId="255B8599" w:rsidR="0058086E" w:rsidRPr="00205550" w:rsidRDefault="00205550" w:rsidP="00205550">
                    <w:pPr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205550">
                      <w:rPr>
                        <w:rFonts w:ascii="Arial" w:hAnsi="Arial" w:cs="Arial"/>
                        <w:sz w:val="22"/>
                      </w:rPr>
                      <w:t>Curaflex</w:t>
                    </w:r>
                    <w:r w:rsidR="00C34CEF" w:rsidRPr="00C34CEF">
                      <w:rPr>
                        <w:rFonts w:ascii="Arial" w:hAnsi="Arial" w:cs="Arial"/>
                        <w:sz w:val="22"/>
                        <w:vertAlign w:val="superscript"/>
                      </w:rPr>
                      <w:t>®</w:t>
                    </w:r>
                    <w:r w:rsidRPr="00205550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  <w:r w:rsidR="00456BB2">
                      <w:rPr>
                        <w:rFonts w:ascii="Arial" w:hAnsi="Arial" w:cs="Arial"/>
                        <w:sz w:val="22"/>
                      </w:rPr>
                      <w:t>C 4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11ED">
      <w:rPr>
        <w:noProof/>
      </w:rPr>
      <w:drawing>
        <wp:inline distT="0" distB="0" distL="0" distR="0" wp14:anchorId="6E82CC71" wp14:editId="2AE9EFE8">
          <wp:extent cx="2286000" cy="26516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riftzug_REMATEC_RGB_pos_NEU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871" cy="30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0376561">
    <w:abstractNumId w:val="2"/>
  </w:num>
  <w:num w:numId="2" w16cid:durableId="2113278764">
    <w:abstractNumId w:val="0"/>
  </w:num>
  <w:num w:numId="3" w16cid:durableId="489636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51857"/>
    <w:rsid w:val="00161B33"/>
    <w:rsid w:val="001A24CA"/>
    <w:rsid w:val="001A5EF7"/>
    <w:rsid w:val="001B6E83"/>
    <w:rsid w:val="001F4BA9"/>
    <w:rsid w:val="00200CC0"/>
    <w:rsid w:val="0020555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3123A9"/>
    <w:rsid w:val="003161E4"/>
    <w:rsid w:val="003269FB"/>
    <w:rsid w:val="003308AE"/>
    <w:rsid w:val="0034429B"/>
    <w:rsid w:val="003471AF"/>
    <w:rsid w:val="00356B67"/>
    <w:rsid w:val="00364E7F"/>
    <w:rsid w:val="00366CE4"/>
    <w:rsid w:val="00392E16"/>
    <w:rsid w:val="00393EDC"/>
    <w:rsid w:val="003962C0"/>
    <w:rsid w:val="003A4BFB"/>
    <w:rsid w:val="003B28C0"/>
    <w:rsid w:val="003C6BCC"/>
    <w:rsid w:val="0040751A"/>
    <w:rsid w:val="004121FD"/>
    <w:rsid w:val="004165F1"/>
    <w:rsid w:val="00421F1F"/>
    <w:rsid w:val="004233DD"/>
    <w:rsid w:val="0042727A"/>
    <w:rsid w:val="00430114"/>
    <w:rsid w:val="004446D5"/>
    <w:rsid w:val="00444F63"/>
    <w:rsid w:val="00455AE2"/>
    <w:rsid w:val="00456BB2"/>
    <w:rsid w:val="00457BB4"/>
    <w:rsid w:val="004640FA"/>
    <w:rsid w:val="0047222A"/>
    <w:rsid w:val="004742D1"/>
    <w:rsid w:val="004745D3"/>
    <w:rsid w:val="00475E15"/>
    <w:rsid w:val="00482DA7"/>
    <w:rsid w:val="0048519F"/>
    <w:rsid w:val="0049585F"/>
    <w:rsid w:val="00497D1C"/>
    <w:rsid w:val="004B1763"/>
    <w:rsid w:val="004B192B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8086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46629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1A8F"/>
    <w:rsid w:val="007149AD"/>
    <w:rsid w:val="00727543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3FD9"/>
    <w:rsid w:val="0084788E"/>
    <w:rsid w:val="00857C74"/>
    <w:rsid w:val="00864121"/>
    <w:rsid w:val="00866388"/>
    <w:rsid w:val="008734B5"/>
    <w:rsid w:val="00891E80"/>
    <w:rsid w:val="008A231B"/>
    <w:rsid w:val="008A3C2C"/>
    <w:rsid w:val="008A5170"/>
    <w:rsid w:val="008B677E"/>
    <w:rsid w:val="008C3367"/>
    <w:rsid w:val="008D1C6E"/>
    <w:rsid w:val="008D68B8"/>
    <w:rsid w:val="008E5123"/>
    <w:rsid w:val="008F1A8A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651EF"/>
    <w:rsid w:val="00A730EA"/>
    <w:rsid w:val="00A8197A"/>
    <w:rsid w:val="00A81D26"/>
    <w:rsid w:val="00A90D81"/>
    <w:rsid w:val="00AC1F5A"/>
    <w:rsid w:val="00AD1463"/>
    <w:rsid w:val="00AD5175"/>
    <w:rsid w:val="00AD75C8"/>
    <w:rsid w:val="00AF11ED"/>
    <w:rsid w:val="00AF482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26B4"/>
    <w:rsid w:val="00BF6222"/>
    <w:rsid w:val="00BF785D"/>
    <w:rsid w:val="00C02B23"/>
    <w:rsid w:val="00C176D8"/>
    <w:rsid w:val="00C22828"/>
    <w:rsid w:val="00C26CA4"/>
    <w:rsid w:val="00C30934"/>
    <w:rsid w:val="00C34CEF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C4EFF"/>
    <w:rsid w:val="00CD23AE"/>
    <w:rsid w:val="00CE2F1E"/>
    <w:rsid w:val="00CF17C6"/>
    <w:rsid w:val="00CF6F7E"/>
    <w:rsid w:val="00D006D2"/>
    <w:rsid w:val="00D15B6C"/>
    <w:rsid w:val="00D3088C"/>
    <w:rsid w:val="00D35A5C"/>
    <w:rsid w:val="00D42456"/>
    <w:rsid w:val="00D6290F"/>
    <w:rsid w:val="00D72771"/>
    <w:rsid w:val="00D7480F"/>
    <w:rsid w:val="00D80FEE"/>
    <w:rsid w:val="00D91A97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47448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B578E"/>
    <w:rsid w:val="00EC4F49"/>
    <w:rsid w:val="00EC7923"/>
    <w:rsid w:val="00EE1488"/>
    <w:rsid w:val="00EE383E"/>
    <w:rsid w:val="00EF0F91"/>
    <w:rsid w:val="00F21A0E"/>
    <w:rsid w:val="00F47063"/>
    <w:rsid w:val="00F6410B"/>
    <w:rsid w:val="00F76818"/>
    <w:rsid w:val="00F83318"/>
    <w:rsid w:val="00F909B6"/>
    <w:rsid w:val="00F928B7"/>
    <w:rsid w:val="00F94259"/>
    <w:rsid w:val="00F947F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F7B39D9"/>
  <w15:docId w15:val="{DAE8ABAA-F7A6-437D-9C13-BF8318F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atec.ag@remate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em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F47463-6E7F-4305-993F-ABBA8B3C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idiaDaniele ClapsCapossele</cp:lastModifiedBy>
  <cp:revision>8</cp:revision>
  <cp:lastPrinted>2018-11-29T16:09:00Z</cp:lastPrinted>
  <dcterms:created xsi:type="dcterms:W3CDTF">2022-06-10T08:46:00Z</dcterms:created>
  <dcterms:modified xsi:type="dcterms:W3CDTF">2022-07-12T09:26:00Z</dcterms:modified>
</cp:coreProperties>
</file>